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5501F">
        <w:rPr>
          <w:sz w:val="26"/>
          <w:szCs w:val="26"/>
        </w:rPr>
        <w:t>4</w:t>
      </w:r>
      <w:r w:rsidR="00DE0CDD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CDD" w:rsidP="00065DA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,5</w:t>
            </w:r>
            <w:r w:rsidR="00C233C8">
              <w:rPr>
                <w:sz w:val="26"/>
                <w:szCs w:val="26"/>
              </w:rPr>
              <w:t xml:space="preserve"> х </w:t>
            </w:r>
            <w:r w:rsidR="00065DAB">
              <w:rPr>
                <w:sz w:val="26"/>
                <w:szCs w:val="26"/>
              </w:rPr>
              <w:t>3,5</w:t>
            </w:r>
            <w:r w:rsidR="006931ED">
              <w:rPr>
                <w:sz w:val="26"/>
                <w:szCs w:val="26"/>
              </w:rPr>
              <w:t xml:space="preserve"> </w:t>
            </w:r>
            <w:r w:rsidR="00DE00C2">
              <w:rPr>
                <w:sz w:val="26"/>
                <w:szCs w:val="26"/>
              </w:rPr>
              <w:t>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04FE4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96214C">
              <w:rPr>
                <w:sz w:val="26"/>
                <w:szCs w:val="26"/>
              </w:rPr>
              <w:t xml:space="preserve">п. Сылва, </w:t>
            </w:r>
            <w:r w:rsidR="00C44E08">
              <w:rPr>
                <w:sz w:val="26"/>
                <w:szCs w:val="26"/>
              </w:rPr>
              <w:t>в районе дома 1/5</w:t>
            </w:r>
            <w:r w:rsidR="00804FE4">
              <w:rPr>
                <w:sz w:val="26"/>
                <w:szCs w:val="26"/>
              </w:rPr>
              <w:t xml:space="preserve"> по ул. Победы</w:t>
            </w:r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181BD1" w:rsidRDefault="006279E1" w:rsidP="007A5CEB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bookmarkStart w:id="0" w:name="_GoBack"/>
            <w:bookmarkEnd w:id="0"/>
            <w:proofErr w:type="gramEnd"/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EF707C" w:rsidRDefault="0096214C" w:rsidP="007A5CE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1512F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45501F">
        <w:rPr>
          <w:sz w:val="26"/>
          <w:szCs w:val="26"/>
        </w:rPr>
        <w:t>4</w:t>
      </w:r>
      <w:r w:rsidR="00DE0CDD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A0DB7" w:rsidRDefault="005A0DB7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C77CBE" w:rsidRDefault="00C44E08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624965</wp:posOffset>
                </wp:positionV>
                <wp:extent cx="1047750" cy="371475"/>
                <wp:effectExtent l="0" t="19050" r="38100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53.7pt;margin-top:127.95pt;width:82.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" adj="17771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5942113" cy="3000375"/>
            <wp:effectExtent l="0" t="0" r="1905" b="0"/>
            <wp:docPr id="19" name="Рисунок 19" descr="D:\Работа Олеся\РЕКЛАМА\Инвентаризация\2020\Сылвенское\IMG_20200514_11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Олеся\РЕКЛАМА\Инвентаризация\2020\Сылвенское\IMG_20200514_113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6"/>
                    <a:stretch/>
                  </pic:blipFill>
                  <pic:spPr bwMode="auto">
                    <a:xfrm>
                      <a:off x="0" y="0"/>
                      <a:ext cx="5940425" cy="299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499" w:rsidRDefault="00C66499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66499" w:rsidRDefault="00C66499" w:rsidP="00B37D2B">
      <w:pPr>
        <w:jc w:val="center"/>
        <w:rPr>
          <w:sz w:val="26"/>
          <w:szCs w:val="26"/>
        </w:rPr>
      </w:pPr>
    </w:p>
    <w:p w:rsidR="00216A37" w:rsidRDefault="00C44E08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0C43" wp14:editId="29DF596E">
                <wp:simplePos x="0" y="0"/>
                <wp:positionH relativeFrom="column">
                  <wp:posOffset>2625090</wp:posOffset>
                </wp:positionH>
                <wp:positionV relativeFrom="paragraph">
                  <wp:posOffset>2540</wp:posOffset>
                </wp:positionV>
                <wp:extent cx="2162175" cy="1990725"/>
                <wp:effectExtent l="38100" t="1905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19907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06.7pt;margin-top:.2pt;width:170.25pt;height:15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69D06" wp14:editId="7E02C186">
                <wp:simplePos x="0" y="0"/>
                <wp:positionH relativeFrom="column">
                  <wp:posOffset>2434590</wp:posOffset>
                </wp:positionH>
                <wp:positionV relativeFrom="paragraph">
                  <wp:posOffset>199009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1.7pt;margin-top:156.7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F0FADA" wp14:editId="2904B681">
            <wp:extent cx="5875867" cy="3305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13" t="10256" b="10256"/>
                    <a:stretch/>
                  </pic:blipFill>
                  <pic:spPr bwMode="auto">
                    <a:xfrm>
                      <a:off x="0" y="0"/>
                      <a:ext cx="5872728" cy="330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DE" w:rsidRDefault="00F16FDE" w:rsidP="00BD73B6">
      <w:r>
        <w:separator/>
      </w:r>
    </w:p>
  </w:endnote>
  <w:endnote w:type="continuationSeparator" w:id="0">
    <w:p w:rsidR="00F16FDE" w:rsidRDefault="00F16FD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DE" w:rsidRDefault="00F16FDE" w:rsidP="00BD73B6">
      <w:r>
        <w:separator/>
      </w:r>
    </w:p>
  </w:footnote>
  <w:footnote w:type="continuationSeparator" w:id="0">
    <w:p w:rsidR="00F16FDE" w:rsidRDefault="00F16FD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5DAB"/>
    <w:rsid w:val="0006643E"/>
    <w:rsid w:val="00067BFF"/>
    <w:rsid w:val="00070183"/>
    <w:rsid w:val="00074B52"/>
    <w:rsid w:val="00075137"/>
    <w:rsid w:val="00076EB8"/>
    <w:rsid w:val="00084C32"/>
    <w:rsid w:val="00086A14"/>
    <w:rsid w:val="00087FC7"/>
    <w:rsid w:val="00091952"/>
    <w:rsid w:val="000948DD"/>
    <w:rsid w:val="000964D5"/>
    <w:rsid w:val="000A5F56"/>
    <w:rsid w:val="000B4B1F"/>
    <w:rsid w:val="000D07F8"/>
    <w:rsid w:val="000D2DF8"/>
    <w:rsid w:val="000D582C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0A5F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484"/>
    <w:rsid w:val="00183DB7"/>
    <w:rsid w:val="00183ECC"/>
    <w:rsid w:val="00186154"/>
    <w:rsid w:val="00187DD2"/>
    <w:rsid w:val="00190644"/>
    <w:rsid w:val="00192A70"/>
    <w:rsid w:val="00196105"/>
    <w:rsid w:val="00197D9F"/>
    <w:rsid w:val="001A2BFE"/>
    <w:rsid w:val="001A2D31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40F9C"/>
    <w:rsid w:val="00244D88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3B46"/>
    <w:rsid w:val="0031512F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104CE"/>
    <w:rsid w:val="004236F9"/>
    <w:rsid w:val="0043157F"/>
    <w:rsid w:val="004401C1"/>
    <w:rsid w:val="00450A22"/>
    <w:rsid w:val="0045148A"/>
    <w:rsid w:val="0045501F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5501"/>
    <w:rsid w:val="00486A8A"/>
    <w:rsid w:val="00487932"/>
    <w:rsid w:val="00490B91"/>
    <w:rsid w:val="004972BE"/>
    <w:rsid w:val="00497999"/>
    <w:rsid w:val="004A4D14"/>
    <w:rsid w:val="004B4B47"/>
    <w:rsid w:val="004C2C40"/>
    <w:rsid w:val="004C4447"/>
    <w:rsid w:val="004C6950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28C6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6C8C"/>
    <w:rsid w:val="005973EB"/>
    <w:rsid w:val="005A0BF0"/>
    <w:rsid w:val="005A0DB7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279E1"/>
    <w:rsid w:val="00636520"/>
    <w:rsid w:val="006410AD"/>
    <w:rsid w:val="00643638"/>
    <w:rsid w:val="00650A6E"/>
    <w:rsid w:val="006539FE"/>
    <w:rsid w:val="00654DB8"/>
    <w:rsid w:val="00657716"/>
    <w:rsid w:val="00666D94"/>
    <w:rsid w:val="00674F6D"/>
    <w:rsid w:val="00675D40"/>
    <w:rsid w:val="00677740"/>
    <w:rsid w:val="00677A1D"/>
    <w:rsid w:val="006800FF"/>
    <w:rsid w:val="00682FB5"/>
    <w:rsid w:val="00683A7B"/>
    <w:rsid w:val="00683AD2"/>
    <w:rsid w:val="00684C8E"/>
    <w:rsid w:val="00690AF1"/>
    <w:rsid w:val="006931ED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B7EAE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E5F46"/>
    <w:rsid w:val="007F05FC"/>
    <w:rsid w:val="007F1479"/>
    <w:rsid w:val="007F744D"/>
    <w:rsid w:val="00804FE4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273"/>
    <w:rsid w:val="00853DEA"/>
    <w:rsid w:val="008640FE"/>
    <w:rsid w:val="00865368"/>
    <w:rsid w:val="00875FCC"/>
    <w:rsid w:val="0087791A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214C"/>
    <w:rsid w:val="00966B4B"/>
    <w:rsid w:val="009723F4"/>
    <w:rsid w:val="00974091"/>
    <w:rsid w:val="009756D1"/>
    <w:rsid w:val="00975FAA"/>
    <w:rsid w:val="00977F63"/>
    <w:rsid w:val="009807D8"/>
    <w:rsid w:val="00982B45"/>
    <w:rsid w:val="009953CC"/>
    <w:rsid w:val="0099600E"/>
    <w:rsid w:val="00997DA5"/>
    <w:rsid w:val="009A3A52"/>
    <w:rsid w:val="009A7F2F"/>
    <w:rsid w:val="009B58EC"/>
    <w:rsid w:val="009C27C9"/>
    <w:rsid w:val="009C2C47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0C2B"/>
    <w:rsid w:val="00AD2894"/>
    <w:rsid w:val="00AD607F"/>
    <w:rsid w:val="00AD6971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3C1B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33C8"/>
    <w:rsid w:val="00C278C2"/>
    <w:rsid w:val="00C36FDA"/>
    <w:rsid w:val="00C40568"/>
    <w:rsid w:val="00C40EC0"/>
    <w:rsid w:val="00C42D9C"/>
    <w:rsid w:val="00C44E08"/>
    <w:rsid w:val="00C477FB"/>
    <w:rsid w:val="00C51426"/>
    <w:rsid w:val="00C52E9C"/>
    <w:rsid w:val="00C61308"/>
    <w:rsid w:val="00C622C8"/>
    <w:rsid w:val="00C62672"/>
    <w:rsid w:val="00C66499"/>
    <w:rsid w:val="00C672CF"/>
    <w:rsid w:val="00C77CBE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4B4A"/>
    <w:rsid w:val="00CE02B9"/>
    <w:rsid w:val="00CE29BB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D782E"/>
    <w:rsid w:val="00DE00C2"/>
    <w:rsid w:val="00DE0CDD"/>
    <w:rsid w:val="00DE1081"/>
    <w:rsid w:val="00DE11D9"/>
    <w:rsid w:val="00DE5080"/>
    <w:rsid w:val="00DE6423"/>
    <w:rsid w:val="00DE6CB1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6FDE"/>
    <w:rsid w:val="00F1748F"/>
    <w:rsid w:val="00F17EAB"/>
    <w:rsid w:val="00F30877"/>
    <w:rsid w:val="00F31A24"/>
    <w:rsid w:val="00F31DF6"/>
    <w:rsid w:val="00F31F01"/>
    <w:rsid w:val="00F45EC3"/>
    <w:rsid w:val="00F50F0A"/>
    <w:rsid w:val="00F52FBC"/>
    <w:rsid w:val="00F56035"/>
    <w:rsid w:val="00F5779E"/>
    <w:rsid w:val="00F609F0"/>
    <w:rsid w:val="00F6541B"/>
    <w:rsid w:val="00F6590B"/>
    <w:rsid w:val="00F6597F"/>
    <w:rsid w:val="00F671B8"/>
    <w:rsid w:val="00F674E9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B606-3297-4C32-B346-C3D59AC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8</cp:revision>
  <cp:lastPrinted>2020-05-21T11:37:00Z</cp:lastPrinted>
  <dcterms:created xsi:type="dcterms:W3CDTF">2020-05-21T08:41:00Z</dcterms:created>
  <dcterms:modified xsi:type="dcterms:W3CDTF">2020-05-21T11:53:00Z</dcterms:modified>
</cp:coreProperties>
</file>